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违法理论研究  犯罪评价的规范基础及其实践价值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违法理论研究  犯罪评价的规范基础及其实践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90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违法理论研究  犯罪评价的规范基础及其实践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